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552FD7">
        <w:rPr>
          <w:rFonts w:ascii="Arial" w:hAnsi="Arial"/>
          <w:b/>
          <w:sz w:val="24"/>
          <w:szCs w:val="24"/>
          <w:u w:val="single"/>
        </w:rPr>
        <w:t>031/2023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FB" w:rsidRDefault="000776FB" w:rsidP="009B7011">
      <w:r>
        <w:separator/>
      </w:r>
    </w:p>
  </w:endnote>
  <w:endnote w:type="continuationSeparator" w:id="0">
    <w:p w:rsidR="000776FB" w:rsidRDefault="000776F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FB" w:rsidRDefault="000776FB" w:rsidP="009B7011">
      <w:r>
        <w:separator/>
      </w:r>
    </w:p>
  </w:footnote>
  <w:footnote w:type="continuationSeparator" w:id="0">
    <w:p w:rsidR="000776FB" w:rsidRDefault="000776F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0776FB"/>
    <w:rsid w:val="00106F6A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52FD7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8E2FB5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112E2"/>
    <w:rsid w:val="00D22B6F"/>
    <w:rsid w:val="00D52596"/>
    <w:rsid w:val="00D60DD5"/>
    <w:rsid w:val="00D665A1"/>
    <w:rsid w:val="00D86649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D68C-EE04-4EFA-A877-F3A4C43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2:00Z</cp:lastPrinted>
  <dcterms:created xsi:type="dcterms:W3CDTF">2019-03-11T14:15:00Z</dcterms:created>
  <dcterms:modified xsi:type="dcterms:W3CDTF">2023-04-04T17:58:00Z</dcterms:modified>
</cp:coreProperties>
</file>